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730BBA97" w:rsidR="00C46A8D" w:rsidRPr="004C5FC5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4C5FC5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779E2" w:rsidRPr="004C5FC5">
        <w:rPr>
          <w:rFonts w:ascii="Arial" w:eastAsia="Arial" w:hAnsi="Arial" w:cs="Arial"/>
          <w:b/>
          <w:sz w:val="32"/>
          <w:szCs w:val="32"/>
        </w:rPr>
        <w:t>Report #</w:t>
      </w:r>
      <w:r w:rsidR="00C23935">
        <w:rPr>
          <w:rFonts w:ascii="Arial" w:eastAsia="Arial" w:hAnsi="Arial" w:cs="Arial"/>
          <w:b/>
          <w:sz w:val="32"/>
          <w:szCs w:val="32"/>
        </w:rPr>
        <w:t>1</w:t>
      </w:r>
    </w:p>
    <w:p w14:paraId="74E468D5" w14:textId="13C54A2E" w:rsidR="00C46A8D" w:rsidRPr="004C5FC5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4C5FC5">
        <w:rPr>
          <w:rFonts w:ascii="Arial" w:eastAsia="Arial" w:hAnsi="Arial" w:cs="Arial"/>
          <w:b/>
          <w:sz w:val="32"/>
          <w:szCs w:val="32"/>
        </w:rPr>
        <w:t xml:space="preserve">on the Earthquake Incident in </w:t>
      </w:r>
      <w:proofErr w:type="spellStart"/>
      <w:r w:rsidR="00C23935" w:rsidRPr="00C23935">
        <w:rPr>
          <w:rFonts w:ascii="Arial" w:eastAsia="Arial" w:hAnsi="Arial" w:cs="Arial"/>
          <w:b/>
          <w:sz w:val="32"/>
          <w:szCs w:val="32"/>
        </w:rPr>
        <w:t>Itbayat</w:t>
      </w:r>
      <w:proofErr w:type="spellEnd"/>
      <w:r w:rsidR="00C23935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C23935">
        <w:rPr>
          <w:rFonts w:ascii="Arial" w:eastAsia="Arial" w:hAnsi="Arial" w:cs="Arial"/>
          <w:b/>
          <w:sz w:val="32"/>
          <w:szCs w:val="32"/>
        </w:rPr>
        <w:t>Batanes</w:t>
      </w:r>
      <w:proofErr w:type="spellEnd"/>
    </w:p>
    <w:p w14:paraId="24E47358" w14:textId="6734756A" w:rsidR="00C46A8D" w:rsidRDefault="00F779E2" w:rsidP="008143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 xml:space="preserve">as of </w:t>
      </w:r>
      <w:r w:rsidR="00C23935">
        <w:rPr>
          <w:rFonts w:ascii="Arial" w:eastAsia="Arial" w:hAnsi="Arial" w:cs="Arial"/>
          <w:sz w:val="24"/>
          <w:szCs w:val="24"/>
        </w:rPr>
        <w:t>27</w:t>
      </w:r>
      <w:r w:rsidR="00C85CDD" w:rsidRPr="004C5FC5">
        <w:rPr>
          <w:rFonts w:ascii="Arial" w:eastAsia="Arial" w:hAnsi="Arial" w:cs="Arial"/>
          <w:sz w:val="24"/>
          <w:szCs w:val="24"/>
        </w:rPr>
        <w:t xml:space="preserve"> July</w:t>
      </w:r>
      <w:r w:rsidRPr="004C5FC5">
        <w:rPr>
          <w:rFonts w:ascii="Arial" w:eastAsia="Arial" w:hAnsi="Arial" w:cs="Arial"/>
          <w:sz w:val="24"/>
          <w:szCs w:val="24"/>
        </w:rPr>
        <w:t xml:space="preserve"> 2019, </w:t>
      </w:r>
      <w:r w:rsidR="003051AC">
        <w:rPr>
          <w:rFonts w:ascii="Arial" w:eastAsia="Arial" w:hAnsi="Arial" w:cs="Arial"/>
          <w:sz w:val="24"/>
          <w:szCs w:val="24"/>
        </w:rPr>
        <w:t>4</w:t>
      </w:r>
      <w:r w:rsidR="005C6857">
        <w:rPr>
          <w:rFonts w:ascii="Arial" w:eastAsia="Arial" w:hAnsi="Arial" w:cs="Arial"/>
          <w:sz w:val="24"/>
          <w:szCs w:val="24"/>
        </w:rPr>
        <w:t>PM</w:t>
      </w:r>
    </w:p>
    <w:p w14:paraId="62895F23" w14:textId="77777777" w:rsidR="003051AC" w:rsidRPr="004C5FC5" w:rsidRDefault="003051AC" w:rsidP="008143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0A5307D" w:rsidR="004E1525" w:rsidRDefault="003051AC" w:rsidP="00C46A8D">
      <w:pPr>
        <w:pStyle w:val="Heading1"/>
        <w:spacing w:before="0"/>
        <w:rPr>
          <w:rFonts w:ascii="Arial" w:eastAsia="Arial" w:hAnsi="Arial" w:cs="Arial"/>
          <w:color w:val="002060"/>
          <w:sz w:val="28"/>
          <w:szCs w:val="28"/>
        </w:rPr>
      </w:pPr>
      <w:r w:rsidRPr="004C5FC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6FCF691" wp14:editId="4FCCAC03">
            <wp:simplePos x="0" y="0"/>
            <wp:positionH relativeFrom="column">
              <wp:posOffset>2671445</wp:posOffset>
            </wp:positionH>
            <wp:positionV relativeFrom="paragraph">
              <wp:posOffset>268605</wp:posOffset>
            </wp:positionV>
            <wp:extent cx="3543935" cy="21704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5382EC04" w:rsidR="00C46A8D" w:rsidRPr="004C5FC5" w:rsidRDefault="00C46A8D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 w:rsidRPr="004C5FC5"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72A2F380" w14:textId="78622A0F" w:rsidR="00C23935" w:rsidRDefault="00C23935" w:rsidP="00C239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5ACFD81F" w:rsidR="00C46A8D" w:rsidRPr="004C5FC5" w:rsidRDefault="00C23935" w:rsidP="00C239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27 </w:t>
      </w:r>
      <w:r w:rsidR="004C5FC5" w:rsidRPr="004C5FC5">
        <w:rPr>
          <w:rFonts w:ascii="Arial" w:hAnsi="Arial" w:cs="Arial"/>
          <w:sz w:val="24"/>
          <w:szCs w:val="24"/>
        </w:rPr>
        <w:t>July 2019 at 4:</w:t>
      </w:r>
      <w:r>
        <w:rPr>
          <w:rFonts w:ascii="Arial" w:hAnsi="Arial" w:cs="Arial"/>
          <w:sz w:val="24"/>
          <w:szCs w:val="24"/>
        </w:rPr>
        <w:t>16 AM, a 5.4</w:t>
      </w:r>
      <w:r w:rsidR="00D72083" w:rsidRPr="004C5FC5">
        <w:rPr>
          <w:rFonts w:ascii="Arial" w:hAnsi="Arial" w:cs="Arial"/>
          <w:sz w:val="24"/>
          <w:szCs w:val="24"/>
        </w:rPr>
        <w:t xml:space="preserve"> magnitude earthquake jolt</w:t>
      </w:r>
      <w:r>
        <w:rPr>
          <w:rFonts w:ascii="Arial" w:hAnsi="Arial" w:cs="Arial"/>
          <w:sz w:val="24"/>
          <w:szCs w:val="24"/>
        </w:rPr>
        <w:t xml:space="preserve">ed the municipality of </w:t>
      </w:r>
      <w:proofErr w:type="spellStart"/>
      <w:r>
        <w:rPr>
          <w:rFonts w:ascii="Arial" w:hAnsi="Arial" w:cs="Arial"/>
          <w:sz w:val="24"/>
          <w:szCs w:val="24"/>
        </w:rPr>
        <w:t>Itbayat</w:t>
      </w:r>
      <w:proofErr w:type="spellEnd"/>
      <w:r w:rsidR="00D72083" w:rsidRPr="004C5FC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tanes</w:t>
      </w:r>
      <w:proofErr w:type="spellEnd"/>
      <w:r w:rsidR="00D72083" w:rsidRPr="004C5FC5">
        <w:rPr>
          <w:rFonts w:ascii="Arial" w:hAnsi="Arial" w:cs="Arial"/>
          <w:sz w:val="24"/>
          <w:szCs w:val="24"/>
        </w:rPr>
        <w:t xml:space="preserve"> (</w:t>
      </w:r>
      <w:r w:rsidRPr="00C23935">
        <w:rPr>
          <w:rFonts w:ascii="Arial" w:hAnsi="Arial" w:cs="Arial"/>
          <w:sz w:val="24"/>
          <w:szCs w:val="24"/>
        </w:rPr>
        <w:t>20.90°N, 121.85°E - 012 km N 04° E</w:t>
      </w:r>
      <w:r w:rsidR="00D72083" w:rsidRPr="004C5FC5">
        <w:rPr>
          <w:rFonts w:ascii="Arial" w:hAnsi="Arial" w:cs="Arial"/>
          <w:sz w:val="24"/>
          <w:szCs w:val="24"/>
        </w:rPr>
        <w:t xml:space="preserve">) with a tectonic </w:t>
      </w:r>
      <w:r>
        <w:rPr>
          <w:rFonts w:ascii="Arial" w:hAnsi="Arial" w:cs="Arial"/>
          <w:sz w:val="24"/>
          <w:szCs w:val="24"/>
        </w:rPr>
        <w:t xml:space="preserve">origin and a depth of focus of 12 </w:t>
      </w:r>
      <w:r w:rsidR="00D72083" w:rsidRPr="004C5FC5">
        <w:rPr>
          <w:rFonts w:ascii="Arial" w:hAnsi="Arial" w:cs="Arial"/>
          <w:sz w:val="24"/>
          <w:szCs w:val="24"/>
        </w:rPr>
        <w:t xml:space="preserve">km. The earthquake was also felt in the neighboring municipalities of </w:t>
      </w:r>
      <w:proofErr w:type="spellStart"/>
      <w:r>
        <w:rPr>
          <w:rFonts w:ascii="Arial" w:hAnsi="Arial" w:cs="Arial"/>
          <w:sz w:val="24"/>
          <w:szCs w:val="24"/>
        </w:rPr>
        <w:t>Batan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CD8660" w14:textId="7CBAC72F" w:rsidR="004E1525" w:rsidRDefault="004E1525" w:rsidP="00C561A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7844E5" w14:textId="7F72A559" w:rsidR="003051AC" w:rsidRDefault="003051AC" w:rsidP="00C561A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3E41D6" w14:textId="77777777" w:rsidR="003051AC" w:rsidRPr="004C5FC5" w:rsidRDefault="003051AC" w:rsidP="00C561A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4C5FC5" w14:paraId="3AEED421" w14:textId="77777777" w:rsidTr="00D72083">
        <w:trPr>
          <w:trHeight w:val="20"/>
        </w:trPr>
        <w:tc>
          <w:tcPr>
            <w:tcW w:w="1545" w:type="pct"/>
          </w:tcPr>
          <w:p w14:paraId="17AAB0EE" w14:textId="32B9FB92" w:rsidR="004E6F82" w:rsidRPr="004C5FC5" w:rsidRDefault="004C5FC5" w:rsidP="00F821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Date</w:t>
            </w:r>
            <w:r w:rsidR="00F9024E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/Time</w:t>
            </w:r>
            <w:r w:rsidRPr="004C5FC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57AEA357" w:rsidR="004E6F82" w:rsidRPr="004C5FC5" w:rsidRDefault="00C23935" w:rsidP="00F821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27</w:t>
            </w:r>
            <w:r w:rsidR="00F9024E" w:rsidRPr="00F9024E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Jul 2019 - </w:t>
            </w:r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>04:16:54 AM</w:t>
            </w:r>
          </w:p>
        </w:tc>
      </w:tr>
      <w:tr w:rsidR="00D72083" w:rsidRPr="004C5FC5" w14:paraId="11BC50E0" w14:textId="77777777" w:rsidTr="00814340">
        <w:trPr>
          <w:trHeight w:val="1144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BC4A" w14:textId="20F611F6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Reported Intensities:</w:t>
            </w:r>
          </w:p>
          <w:p w14:paraId="49BB5825" w14:textId="77777777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3331678C" w14:textId="77777777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703CDEC9" w14:textId="69863ECA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CD23A" w14:textId="77777777" w:rsidR="00C23935" w:rsidRPr="00C23935" w:rsidRDefault="00C23935" w:rsidP="00C239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VI - </w:t>
            </w:r>
            <w:proofErr w:type="spellStart"/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>Itbayat</w:t>
            </w:r>
            <w:proofErr w:type="spellEnd"/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>Batanes</w:t>
            </w:r>
            <w:proofErr w:type="spellEnd"/>
          </w:p>
          <w:p w14:paraId="2499D49D" w14:textId="77777777" w:rsidR="00C23935" w:rsidRPr="00C23935" w:rsidRDefault="00C23935" w:rsidP="00C239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I - </w:t>
            </w:r>
            <w:proofErr w:type="spellStart"/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>Basco</w:t>
            </w:r>
            <w:proofErr w:type="spellEnd"/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and </w:t>
            </w:r>
            <w:proofErr w:type="spellStart"/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>Sabtang</w:t>
            </w:r>
            <w:proofErr w:type="spellEnd"/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>Batanes</w:t>
            </w:r>
            <w:proofErr w:type="spellEnd"/>
          </w:p>
          <w:p w14:paraId="3C7E40D6" w14:textId="77777777" w:rsidR="00C23935" w:rsidRPr="00C23935" w:rsidRDefault="00C23935" w:rsidP="00C239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  <w:p w14:paraId="528A1540" w14:textId="77777777" w:rsidR="00C23935" w:rsidRPr="00C23935" w:rsidRDefault="00C23935" w:rsidP="00C239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>Instrumental Intensity:</w:t>
            </w:r>
          </w:p>
          <w:p w14:paraId="2873A704" w14:textId="4541610A" w:rsidR="00D72083" w:rsidRPr="00814340" w:rsidRDefault="00C23935" w:rsidP="00814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I - </w:t>
            </w:r>
            <w:proofErr w:type="spellStart"/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>Basco</w:t>
            </w:r>
            <w:proofErr w:type="spellEnd"/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C23935">
              <w:rPr>
                <w:rFonts w:ascii="Arial" w:eastAsia="Arial" w:hAnsi="Arial" w:cs="Arial"/>
                <w:color w:val="000000"/>
                <w:sz w:val="18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atanes</w:t>
            </w:r>
            <w:proofErr w:type="spellEnd"/>
          </w:p>
        </w:tc>
      </w:tr>
      <w:tr w:rsidR="004E6F82" w:rsidRPr="004C5FC5" w14:paraId="57E68B1C" w14:textId="77777777" w:rsidTr="00D72083">
        <w:trPr>
          <w:trHeight w:val="20"/>
        </w:trPr>
        <w:tc>
          <w:tcPr>
            <w:tcW w:w="1545" w:type="pct"/>
          </w:tcPr>
          <w:p w14:paraId="774CD4C5" w14:textId="77777777" w:rsidR="004E6F82" w:rsidRPr="004C5FC5" w:rsidRDefault="004E6F82" w:rsidP="00F821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Damage:</w:t>
            </w:r>
          </w:p>
        </w:tc>
        <w:tc>
          <w:tcPr>
            <w:tcW w:w="3455" w:type="pct"/>
          </w:tcPr>
          <w:p w14:paraId="598B8127" w14:textId="77777777" w:rsidR="004E6F82" w:rsidRPr="004C5FC5" w:rsidRDefault="004E6F82" w:rsidP="00F821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4E6F82" w:rsidRPr="004C5FC5" w14:paraId="788D4C18" w14:textId="77777777" w:rsidTr="00D72083">
        <w:trPr>
          <w:trHeight w:val="20"/>
        </w:trPr>
        <w:tc>
          <w:tcPr>
            <w:tcW w:w="1545" w:type="pct"/>
          </w:tcPr>
          <w:p w14:paraId="42739820" w14:textId="77777777" w:rsidR="004E6F82" w:rsidRPr="004C5FC5" w:rsidRDefault="004E6F82" w:rsidP="00F821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3455" w:type="pct"/>
          </w:tcPr>
          <w:p w14:paraId="679FCD21" w14:textId="77777777" w:rsidR="004E6F82" w:rsidRPr="004C5FC5" w:rsidRDefault="004E6F82" w:rsidP="00F821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2A69A4D7" w14:textId="2BF13CA8" w:rsidR="00F821A6" w:rsidRDefault="00C46A8D" w:rsidP="003051A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C5FC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4C5FC5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60B0C1C9" w14:textId="77777777" w:rsidR="003051AC" w:rsidRDefault="003051AC" w:rsidP="003051A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94287AE" w14:textId="77777777" w:rsidR="003051AC" w:rsidRPr="003051AC" w:rsidRDefault="003051AC" w:rsidP="003051A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9740985" w14:textId="5C247C15" w:rsidR="001A1BF0" w:rsidRPr="004C5FC5" w:rsidRDefault="00F779E2" w:rsidP="004C5FC5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4C5FC5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2CC00DB" w14:textId="0EA8E1B5" w:rsidR="00F779E2" w:rsidRPr="004C5FC5" w:rsidRDefault="0042754A" w:rsidP="0042754A">
      <w:pPr>
        <w:widowControl/>
        <w:spacing w:after="0" w:line="240" w:lineRule="auto"/>
        <w:ind w:left="27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FC5">
        <w:rPr>
          <w:rFonts w:ascii="Arial" w:eastAsia="Times New Roman" w:hAnsi="Arial" w:cs="Arial"/>
          <w:bCs/>
          <w:color w:val="000000"/>
          <w:sz w:val="24"/>
          <w:szCs w:val="24"/>
        </w:rPr>
        <w:t>A total of</w:t>
      </w:r>
      <w:r w:rsidRPr="004C5F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91BCF">
        <w:rPr>
          <w:rFonts w:ascii="Arial" w:eastAsia="Times New Roman" w:hAnsi="Arial" w:cs="Arial"/>
          <w:b/>
          <w:bCs/>
          <w:color w:val="0070C0"/>
          <w:sz w:val="24"/>
          <w:szCs w:val="24"/>
        </w:rPr>
        <w:t>911</w:t>
      </w:r>
      <w:r w:rsidR="00F779E2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779E2" w:rsidRPr="004C5FC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F91BCF">
        <w:rPr>
          <w:rFonts w:ascii="Arial" w:eastAsia="Times New Roman" w:hAnsi="Arial" w:cs="Arial"/>
          <w:b/>
          <w:bCs/>
          <w:color w:val="0070C0"/>
          <w:sz w:val="24"/>
          <w:szCs w:val="24"/>
        </w:rPr>
        <w:t>2,963</w:t>
      </w:r>
      <w:r w:rsidR="0084093B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4C5FC5">
        <w:rPr>
          <w:rFonts w:ascii="Arial" w:eastAsia="Times New Roman" w:hAnsi="Arial" w:cs="Arial"/>
          <w:color w:val="000000"/>
          <w:sz w:val="24"/>
          <w:szCs w:val="24"/>
        </w:rPr>
        <w:t>we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re affected </w:t>
      </w:r>
      <w:r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by the earthquake incident 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48062F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C85CDD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barangays </w:t>
      </w:r>
      <w:r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proofErr w:type="spellStart"/>
      <w:r w:rsidR="0048062F">
        <w:rPr>
          <w:rFonts w:ascii="Arial" w:eastAsia="Times New Roman" w:hAnsi="Arial" w:cs="Arial"/>
          <w:color w:val="000000"/>
          <w:sz w:val="24"/>
          <w:szCs w:val="24"/>
        </w:rPr>
        <w:t>Itbayat</w:t>
      </w:r>
      <w:proofErr w:type="spellEnd"/>
      <w:r w:rsidR="0048062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48062F">
        <w:rPr>
          <w:rFonts w:ascii="Arial" w:eastAsia="Times New Roman" w:hAnsi="Arial" w:cs="Arial"/>
          <w:color w:val="000000"/>
          <w:sz w:val="24"/>
          <w:szCs w:val="24"/>
        </w:rPr>
        <w:t>Batanes</w:t>
      </w:r>
      <w:proofErr w:type="spellEnd"/>
      <w:r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3D47E773" w14:textId="77777777" w:rsidR="0042754A" w:rsidRPr="004C5FC5" w:rsidRDefault="0042754A" w:rsidP="0042754A">
      <w:pPr>
        <w:widowControl/>
        <w:spacing w:after="0" w:line="240" w:lineRule="auto"/>
        <w:ind w:left="270"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2DEEC7F5" w:rsidR="00F779E2" w:rsidRPr="004C5FC5" w:rsidRDefault="00B16872" w:rsidP="0042754A">
      <w:pPr>
        <w:widowControl/>
        <w:spacing w:after="0" w:line="240" w:lineRule="auto"/>
        <w:ind w:left="-90" w:firstLine="374"/>
        <w:jc w:val="both"/>
        <w:rPr>
          <w:rFonts w:ascii="Arial" w:eastAsia="Times New Roman" w:hAnsi="Arial" w:cs="Arial"/>
          <w:sz w:val="24"/>
          <w:szCs w:val="24"/>
        </w:rPr>
      </w:pPr>
      <w:r w:rsidRPr="004C5FC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779E2" w:rsidRPr="004C5FC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1. </w:t>
      </w:r>
      <w:r w:rsidR="004C5FC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F779E2" w:rsidRPr="004C5FC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 Families / Persons</w:t>
      </w:r>
    </w:p>
    <w:tbl>
      <w:tblPr>
        <w:tblW w:w="487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"/>
        <w:gridCol w:w="4768"/>
        <w:gridCol w:w="1719"/>
        <w:gridCol w:w="1406"/>
        <w:gridCol w:w="1400"/>
      </w:tblGrid>
      <w:tr w:rsidR="00F86174" w:rsidRPr="00F86174" w14:paraId="2334F722" w14:textId="77777777" w:rsidTr="00F86174">
        <w:trPr>
          <w:trHeight w:val="38"/>
        </w:trPr>
        <w:tc>
          <w:tcPr>
            <w:tcW w:w="26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1FB3E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6FFD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86174" w:rsidRPr="00F86174" w14:paraId="5D3D447D" w14:textId="77777777" w:rsidTr="00F86174">
        <w:trPr>
          <w:trHeight w:val="38"/>
        </w:trPr>
        <w:tc>
          <w:tcPr>
            <w:tcW w:w="26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1BBC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4BA3C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97FD1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3D9C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86174" w:rsidRPr="00F86174" w14:paraId="4971C258" w14:textId="77777777" w:rsidTr="00F86174">
        <w:trPr>
          <w:trHeight w:val="20"/>
        </w:trPr>
        <w:tc>
          <w:tcPr>
            <w:tcW w:w="2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5CF5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1CE9" w14:textId="6C30E65B" w:rsidR="00F86174" w:rsidRPr="00F86174" w:rsidRDefault="00F86174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A04CA" w14:textId="0112BE5A" w:rsidR="00F86174" w:rsidRPr="00F86174" w:rsidRDefault="00F86174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1BC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93D2" w14:textId="5FACE376" w:rsidR="00F86174" w:rsidRPr="00F86174" w:rsidRDefault="00F91BCF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3</w:t>
            </w:r>
          </w:p>
        </w:tc>
      </w:tr>
      <w:tr w:rsidR="00F86174" w:rsidRPr="00F86174" w14:paraId="5E28BA0C" w14:textId="77777777" w:rsidTr="00F86174">
        <w:trPr>
          <w:trHeight w:val="20"/>
        </w:trPr>
        <w:tc>
          <w:tcPr>
            <w:tcW w:w="2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88C1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2556" w14:textId="1F7D4DAD" w:rsidR="00F86174" w:rsidRPr="00F86174" w:rsidRDefault="00F86174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2A2F" w14:textId="17C42D7F" w:rsidR="00F86174" w:rsidRPr="00F86174" w:rsidRDefault="00F91BCF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1</w:t>
            </w:r>
            <w:r w:rsidR="00F86174"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3406" w14:textId="01D12AEF" w:rsidR="00F86174" w:rsidRPr="00F86174" w:rsidRDefault="00F91BCF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3</w:t>
            </w:r>
            <w:r w:rsidR="00F86174"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86174" w:rsidRPr="00F86174" w14:paraId="47465021" w14:textId="77777777" w:rsidTr="00F86174">
        <w:trPr>
          <w:trHeight w:val="20"/>
        </w:trPr>
        <w:tc>
          <w:tcPr>
            <w:tcW w:w="2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3F77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A1A7" w14:textId="1FFB69D9" w:rsidR="00F86174" w:rsidRPr="00F86174" w:rsidRDefault="00F86174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7350" w14:textId="49B92D01" w:rsidR="00F86174" w:rsidRPr="00F86174" w:rsidRDefault="00F91BCF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1</w:t>
            </w:r>
            <w:r w:rsidR="00F86174"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9043" w14:textId="3F94456E" w:rsidR="00F86174" w:rsidRPr="00F86174" w:rsidRDefault="00F91BCF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3</w:t>
            </w:r>
            <w:r w:rsidR="00F86174"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86174" w:rsidRPr="00F86174" w14:paraId="4BCE1AC1" w14:textId="77777777" w:rsidTr="00F8617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CA24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3C436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617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B0C49" w14:textId="20E383CA" w:rsidR="00F86174" w:rsidRPr="00F86174" w:rsidRDefault="00F86174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8617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F6A2" w14:textId="02153025" w:rsidR="00F86174" w:rsidRPr="00F86174" w:rsidRDefault="00F91BCF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1</w:t>
            </w:r>
            <w:r w:rsidR="00F86174" w:rsidRPr="00F8617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C5B79" w14:textId="5D9ACD26" w:rsidR="00F86174" w:rsidRPr="00F86174" w:rsidRDefault="00F91BCF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63</w:t>
            </w:r>
            <w:r w:rsidR="00F86174" w:rsidRPr="00F8617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E32ABE8" w14:textId="3C19BE4D" w:rsidR="004C5FC5" w:rsidRDefault="001B6DDB" w:rsidP="004C5FC5">
      <w:pPr>
        <w:widowControl/>
        <w:spacing w:after="0" w:line="240" w:lineRule="auto"/>
        <w:ind w:firstLine="284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</w:t>
      </w:r>
      <w:r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te: Ongoing assessment and validation</w:t>
      </w:r>
      <w:r w:rsidR="0042754A"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being conducted.</w:t>
      </w:r>
    </w:p>
    <w:p w14:paraId="355F7D20" w14:textId="158F5BBA" w:rsidR="0084093B" w:rsidRDefault="00F86174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 </w:t>
      </w:r>
      <w:r w:rsidR="0048062F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II</w:t>
      </w:r>
    </w:p>
    <w:p w14:paraId="37BEAB30" w14:textId="2C80D819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65EF1497" w14:textId="25572788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1B944F78" w14:textId="236F9D63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0BF5A28E" w14:textId="44ABF976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148DF491" w14:textId="641C7E3D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3423CA85" w14:textId="7B231617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0C137428" w14:textId="03E625BF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2F42B614" w14:textId="6E639DB6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EA633AB" w14:textId="34D18DAF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663543B8" w14:textId="7CE99659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2839DD14" w14:textId="3C644A5B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6E8554DB" w14:textId="4A80D22E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4B0C0A7F" w14:textId="77777777" w:rsidR="00191CE5" w:rsidRDefault="00191CE5" w:rsidP="00F86174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4B85AB1F" w14:textId="19F304BE" w:rsidR="0048062F" w:rsidRDefault="0048062F" w:rsidP="004C5FC5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BCE333F" w14:textId="2742974C" w:rsidR="0048062F" w:rsidRPr="00814340" w:rsidRDefault="0048062F" w:rsidP="00814340">
      <w:pPr>
        <w:pStyle w:val="ListParagraph"/>
        <w:widowControl/>
        <w:numPr>
          <w:ilvl w:val="0"/>
          <w:numId w:val="29"/>
        </w:numPr>
        <w:shd w:val="clear" w:color="auto" w:fill="FFFFFF"/>
        <w:spacing w:after="0" w:line="240" w:lineRule="auto"/>
        <w:ind w:left="284" w:hanging="37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48062F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14:paraId="3090E3EF" w14:textId="227195C7" w:rsidR="0048062F" w:rsidRDefault="00F91BCF" w:rsidP="00814340">
      <w:pPr>
        <w:widowControl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911</w:t>
      </w:r>
      <w:r w:rsidR="00713716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713716" w:rsidRPr="004C5FC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2,963</w:t>
      </w:r>
      <w:r w:rsidR="00713716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48062F" w:rsidRPr="0048062F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A11005">
        <w:rPr>
          <w:rFonts w:ascii="Arial" w:eastAsia="Times New Roman" w:hAnsi="Arial" w:cs="Arial"/>
          <w:color w:val="222222"/>
          <w:sz w:val="24"/>
          <w:szCs w:val="24"/>
        </w:rPr>
        <w:t xml:space="preserve">are currently staying at </w:t>
      </w:r>
      <w:r w:rsidR="00713716">
        <w:rPr>
          <w:rFonts w:ascii="Arial" w:eastAsia="Times New Roman" w:hAnsi="Arial" w:cs="Arial"/>
          <w:color w:val="222222"/>
          <w:sz w:val="24"/>
          <w:szCs w:val="24"/>
        </w:rPr>
        <w:t>the</w:t>
      </w:r>
      <w:r w:rsidR="0048062F" w:rsidRPr="0048062F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713716">
        <w:rPr>
          <w:rFonts w:ascii="Arial" w:eastAsia="Times New Roman" w:hAnsi="Arial" w:cs="Arial"/>
          <w:b/>
          <w:bCs/>
          <w:color w:val="0070C0"/>
          <w:sz w:val="24"/>
          <w:szCs w:val="24"/>
        </w:rPr>
        <w:t>Public Market</w:t>
      </w:r>
      <w:r w:rsidR="0048062F" w:rsidRPr="0048062F">
        <w:rPr>
          <w:rFonts w:ascii="Arial" w:eastAsia="Times New Roman" w:hAnsi="Arial" w:cs="Arial"/>
          <w:b/>
          <w:bCs/>
          <w:color w:val="0070C0"/>
          <w:sz w:val="24"/>
          <w:szCs w:val="24"/>
        </w:rPr>
        <w:t> </w:t>
      </w:r>
      <w:r w:rsidR="0048062F" w:rsidRPr="0048062F">
        <w:rPr>
          <w:rFonts w:ascii="Arial" w:eastAsia="Times New Roman" w:hAnsi="Arial" w:cs="Arial"/>
          <w:color w:val="222222"/>
          <w:sz w:val="24"/>
          <w:szCs w:val="24"/>
        </w:rPr>
        <w:t xml:space="preserve">in </w:t>
      </w:r>
      <w:proofErr w:type="spellStart"/>
      <w:r w:rsidR="00A11005" w:rsidRPr="00A11005">
        <w:rPr>
          <w:rFonts w:ascii="Arial" w:eastAsia="Times New Roman" w:hAnsi="Arial" w:cs="Arial"/>
          <w:b/>
          <w:bCs/>
          <w:color w:val="0070C0"/>
          <w:sz w:val="24"/>
          <w:szCs w:val="24"/>
        </w:rPr>
        <w:t>Brgy</w:t>
      </w:r>
      <w:proofErr w:type="spellEnd"/>
      <w:r w:rsidR="00A11005" w:rsidRPr="00A11005">
        <w:rPr>
          <w:rFonts w:ascii="Arial" w:eastAsia="Times New Roman" w:hAnsi="Arial" w:cs="Arial"/>
          <w:b/>
          <w:bCs/>
          <w:color w:val="0070C0"/>
          <w:sz w:val="24"/>
          <w:szCs w:val="24"/>
        </w:rPr>
        <w:t>. San Rafael</w:t>
      </w:r>
      <w:r w:rsidR="00A11005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713716" w:rsidRPr="00E56915">
        <w:rPr>
          <w:rFonts w:ascii="Arial" w:eastAsia="Times New Roman" w:hAnsi="Arial" w:cs="Arial"/>
          <w:bCs/>
          <w:sz w:val="24"/>
          <w:szCs w:val="24"/>
        </w:rPr>
        <w:t>Itbayat</w:t>
      </w:r>
      <w:proofErr w:type="spellEnd"/>
      <w:r w:rsidR="00713716" w:rsidRPr="00E56915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713716" w:rsidRPr="00E56915">
        <w:rPr>
          <w:rFonts w:ascii="Arial" w:eastAsia="Times New Roman" w:hAnsi="Arial" w:cs="Arial"/>
          <w:bCs/>
          <w:sz w:val="24"/>
          <w:szCs w:val="24"/>
        </w:rPr>
        <w:t>Batanes</w:t>
      </w:r>
      <w:proofErr w:type="spellEnd"/>
      <w:r w:rsidR="00713716" w:rsidRPr="00E5691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48062F" w:rsidRPr="0048062F">
        <w:rPr>
          <w:rFonts w:ascii="Arial" w:eastAsia="Times New Roman" w:hAnsi="Arial" w:cs="Arial"/>
          <w:color w:val="222222"/>
          <w:sz w:val="24"/>
          <w:szCs w:val="24"/>
        </w:rPr>
        <w:t>(see Table 2).</w:t>
      </w:r>
    </w:p>
    <w:p w14:paraId="41851EF7" w14:textId="0DB5521D" w:rsidR="0048062F" w:rsidRPr="0048062F" w:rsidRDefault="0048062F" w:rsidP="003051AC">
      <w:pPr>
        <w:widowControl/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</w:rPr>
      </w:pPr>
    </w:p>
    <w:p w14:paraId="2B01CD16" w14:textId="77777777" w:rsidR="0048062F" w:rsidRPr="0048062F" w:rsidRDefault="0048062F" w:rsidP="00F86174">
      <w:pPr>
        <w:widowControl/>
        <w:shd w:val="clear" w:color="auto" w:fill="FFFFFF"/>
        <w:spacing w:after="0" w:line="240" w:lineRule="auto"/>
        <w:ind w:firstLine="284"/>
        <w:jc w:val="both"/>
        <w:rPr>
          <w:rFonts w:eastAsia="Times New Roman" w:cs="Arial"/>
          <w:color w:val="222222"/>
        </w:rPr>
      </w:pPr>
      <w:r w:rsidRPr="0048062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</w:t>
      </w:r>
    </w:p>
    <w:tbl>
      <w:tblPr>
        <w:tblW w:w="491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919"/>
        <w:gridCol w:w="919"/>
        <w:gridCol w:w="1036"/>
        <w:gridCol w:w="879"/>
        <w:gridCol w:w="881"/>
        <w:gridCol w:w="879"/>
        <w:gridCol w:w="870"/>
      </w:tblGrid>
      <w:tr w:rsidR="00F86174" w:rsidRPr="00F86174" w14:paraId="0B0D7577" w14:textId="77777777" w:rsidTr="00F86174">
        <w:trPr>
          <w:trHeight w:val="38"/>
        </w:trPr>
        <w:tc>
          <w:tcPr>
            <w:tcW w:w="21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7824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D0B3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731C8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86174" w:rsidRPr="00F86174" w14:paraId="568286FB" w14:textId="77777777" w:rsidTr="00F86174">
        <w:trPr>
          <w:trHeight w:val="38"/>
        </w:trPr>
        <w:tc>
          <w:tcPr>
            <w:tcW w:w="21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4311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B500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C81F7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A6B6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86174" w:rsidRPr="00F86174" w14:paraId="113973FC" w14:textId="77777777" w:rsidTr="00F86174">
        <w:trPr>
          <w:trHeight w:val="20"/>
        </w:trPr>
        <w:tc>
          <w:tcPr>
            <w:tcW w:w="21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367B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EAB8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6D1C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A3F7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F793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88C4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69D2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91BCF" w:rsidRPr="00F86174" w14:paraId="7AF5D03D" w14:textId="77777777" w:rsidTr="00F86174">
        <w:trPr>
          <w:trHeight w:val="20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AF5B7" w14:textId="77777777" w:rsidR="00F91BCF" w:rsidRPr="00F86174" w:rsidRDefault="00F91BCF" w:rsidP="00F91BCF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3051" w14:textId="7E142C83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6E29" w14:textId="7DB2F1BB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19D4" w14:textId="26326C84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821A" w14:textId="281F9EE1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5001B" w14:textId="3C29B86B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1CB6C" w14:textId="7F6618BB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3</w:t>
            </w:r>
          </w:p>
        </w:tc>
      </w:tr>
      <w:tr w:rsidR="00F91BCF" w:rsidRPr="00F86174" w14:paraId="587FA152" w14:textId="77777777" w:rsidTr="00F86174">
        <w:trPr>
          <w:trHeight w:val="20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A47A" w14:textId="77777777" w:rsidR="00F91BCF" w:rsidRPr="00F86174" w:rsidRDefault="00F91BCF" w:rsidP="00F91BCF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C0F2" w14:textId="22A89CB3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01F1" w14:textId="7F6B6CE9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6878" w14:textId="14DA98FD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1</w:t>
            </w: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AF6A" w14:textId="1E1E252D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1</w:t>
            </w: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5E08" w14:textId="11107B2E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3</w:t>
            </w: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C41A9" w14:textId="5B7F5BE9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3</w:t>
            </w: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91BCF" w:rsidRPr="00F86174" w14:paraId="05C8566B" w14:textId="77777777" w:rsidTr="00F86174">
        <w:trPr>
          <w:trHeight w:val="20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B815" w14:textId="77777777" w:rsidR="00F91BCF" w:rsidRPr="00F86174" w:rsidRDefault="00F91BCF" w:rsidP="00F91BCF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C9AF" w14:textId="22DC943E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000F" w14:textId="65E5AA2A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3636" w14:textId="299A8928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1</w:t>
            </w: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8BA2" w14:textId="5571B0A9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1</w:t>
            </w: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B3C6" w14:textId="2EA47812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3</w:t>
            </w: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7864" w14:textId="57069377" w:rsidR="00F91BCF" w:rsidRPr="00F86174" w:rsidRDefault="00F91BCF" w:rsidP="00F91BCF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3</w:t>
            </w:r>
            <w:r w:rsidRPr="00F8617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86174" w:rsidRPr="00F86174" w14:paraId="0A5274F8" w14:textId="77777777" w:rsidTr="00F8617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80249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6174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CAC4B" w14:textId="77777777" w:rsidR="00F86174" w:rsidRPr="00F86174" w:rsidRDefault="00F86174" w:rsidP="00F86174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617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AA2A" w14:textId="4C5A414B" w:rsidR="00F86174" w:rsidRPr="00F86174" w:rsidRDefault="00F86174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8617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EDCD5" w14:textId="255B4D5A" w:rsidR="00F86174" w:rsidRPr="00F86174" w:rsidRDefault="00F86174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8617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AAD7A" w14:textId="58AFD562" w:rsidR="00F86174" w:rsidRPr="00F86174" w:rsidRDefault="00F91BCF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1</w:t>
            </w:r>
            <w:r w:rsidR="00F86174" w:rsidRPr="00F8617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C97C" w14:textId="72741383" w:rsidR="00F86174" w:rsidRPr="00F86174" w:rsidRDefault="00F91BCF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1</w:t>
            </w:r>
            <w:r w:rsidR="00F86174" w:rsidRPr="00F8617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75B4F" w14:textId="51716975" w:rsidR="00F86174" w:rsidRPr="00F86174" w:rsidRDefault="00F91BCF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63</w:t>
            </w:r>
            <w:r w:rsidR="00F86174" w:rsidRPr="00F8617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C78F" w14:textId="4AC120ED" w:rsidR="00F86174" w:rsidRPr="00F86174" w:rsidRDefault="00F91BCF" w:rsidP="00F86174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63</w:t>
            </w:r>
            <w:r w:rsidR="00F86174" w:rsidRPr="00F8617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8DCDBF1" w14:textId="731FD69E" w:rsidR="0048062F" w:rsidRPr="0048062F" w:rsidRDefault="0048062F" w:rsidP="0048062F">
      <w:pPr>
        <w:widowControl/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color w:val="222222"/>
          <w:sz w:val="24"/>
          <w:szCs w:val="24"/>
        </w:rPr>
      </w:pPr>
      <w:r w:rsidRPr="0048062F">
        <w:rPr>
          <w:rFonts w:ascii="Arial" w:eastAsia="Times New Roman" w:hAnsi="Arial" w:cs="Arial"/>
          <w:i/>
          <w:iCs/>
          <w:color w:val="222222"/>
          <w:sz w:val="16"/>
          <w:szCs w:val="16"/>
        </w:rPr>
        <w:t>N</w:t>
      </w:r>
      <w:r w:rsidRPr="0048062F">
        <w:rPr>
          <w:rFonts w:ascii="Arial" w:eastAsia="Times New Roman" w:hAnsi="Arial" w:cs="Arial"/>
          <w:i/>
          <w:iCs/>
          <w:color w:val="222222"/>
          <w:sz w:val="16"/>
          <w:szCs w:val="16"/>
        </w:rPr>
        <w:t>ote: Ongoing assessment and validation</w:t>
      </w:r>
    </w:p>
    <w:p w14:paraId="609AD38E" w14:textId="03495883" w:rsidR="0048062F" w:rsidRDefault="0048062F" w:rsidP="0048062F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II</w:t>
      </w:r>
    </w:p>
    <w:p w14:paraId="2FD544FA" w14:textId="6D23654D" w:rsidR="003051AC" w:rsidRDefault="003051AC" w:rsidP="0048062F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01F23E1B" w14:textId="77777777" w:rsidR="00191CE5" w:rsidRDefault="00191CE5" w:rsidP="0048062F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EEC326B" w14:textId="001F827A" w:rsidR="004C5FC5" w:rsidRPr="004C5FC5" w:rsidRDefault="004C5FC5" w:rsidP="004C5FC5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11EEA8E0" w14:textId="6FEC3F9E" w:rsidR="009A5915" w:rsidRDefault="009211FE" w:rsidP="009A5915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3E184DE" wp14:editId="518344B9">
            <wp:simplePos x="0" y="0"/>
            <wp:positionH relativeFrom="column">
              <wp:posOffset>-546394</wp:posOffset>
            </wp:positionH>
            <wp:positionV relativeFrom="paragraph">
              <wp:posOffset>261184</wp:posOffset>
            </wp:positionV>
            <wp:extent cx="6938010" cy="4906010"/>
            <wp:effectExtent l="0" t="0" r="0" b="8890"/>
            <wp:wrapTight wrapText="bothSides">
              <wp:wrapPolygon edited="0">
                <wp:start x="0" y="0"/>
                <wp:lineTo x="0" y="21555"/>
                <wp:lineTo x="21529" y="21555"/>
                <wp:lineTo x="215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bayat, Batanes Earthqu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0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15" w:rsidRPr="009A5915">
        <w:rPr>
          <w:rFonts w:ascii="Arial" w:eastAsia="Arial" w:hAnsi="Arial" w:cs="Arial"/>
          <w:b/>
          <w:color w:val="002060"/>
          <w:sz w:val="28"/>
          <w:szCs w:val="28"/>
        </w:rPr>
        <w:t>DSWD DISASTER RESPONSE INFORMATION</w:t>
      </w:r>
    </w:p>
    <w:p w14:paraId="473522BF" w14:textId="6B237BE0" w:rsidR="009A5915" w:rsidRDefault="009A5915" w:rsidP="009211FE">
      <w:pPr>
        <w:widowControl/>
        <w:spacing w:after="0"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DRMB-DROMIC GIS Specialists</w:t>
      </w:r>
    </w:p>
    <w:p w14:paraId="4B543D81" w14:textId="70B68F21" w:rsidR="003051AC" w:rsidRDefault="003051AC" w:rsidP="009211FE">
      <w:pPr>
        <w:widowControl/>
        <w:spacing w:after="0"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269DDA41" w14:textId="5E35A4D6" w:rsidR="003051AC" w:rsidRDefault="003051AC" w:rsidP="009211FE">
      <w:pPr>
        <w:widowControl/>
        <w:spacing w:after="0"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4B018E1E" w14:textId="1D1AEC75" w:rsidR="00191CE5" w:rsidRDefault="00191CE5" w:rsidP="009211FE">
      <w:pPr>
        <w:widowControl/>
        <w:spacing w:after="0"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2CEE0518" w14:textId="77777777" w:rsidR="00191CE5" w:rsidRDefault="00191CE5" w:rsidP="009211FE">
      <w:pPr>
        <w:widowControl/>
        <w:spacing w:after="0"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07EB7C8D" w14:textId="151F89C1" w:rsidR="009A5915" w:rsidRDefault="009A5915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C2C3997" w14:textId="77777777" w:rsidR="003051AC" w:rsidRPr="007A4353" w:rsidRDefault="003051AC" w:rsidP="003051AC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7A4353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 of Prepositioned Resources: Stockpile and Standby Funds</w:t>
      </w:r>
    </w:p>
    <w:p w14:paraId="67AA0F66" w14:textId="77777777" w:rsidR="003051AC" w:rsidRPr="00BE43F9" w:rsidRDefault="003051AC" w:rsidP="003051A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21DA914" w14:textId="77777777" w:rsidR="003051AC" w:rsidRPr="00BE43F9" w:rsidRDefault="003051AC" w:rsidP="003051A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7A435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FD5C9D">
        <w:rPr>
          <w:rFonts w:ascii="Arial" w:eastAsia="Arial" w:hAnsi="Arial" w:cs="Arial"/>
          <w:b/>
          <w:color w:val="0070C0"/>
          <w:sz w:val="24"/>
          <w:szCs w:val="24"/>
        </w:rPr>
        <w:t>1,973,907,180.67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with breakdown as follows</w:t>
      </w:r>
      <w:r>
        <w:rPr>
          <w:rFonts w:ascii="Arial" w:eastAsia="Arial" w:hAnsi="Arial" w:cs="Arial"/>
          <w:sz w:val="24"/>
          <w:szCs w:val="24"/>
        </w:rPr>
        <w:t xml:space="preserve"> (see Table 1)</w:t>
      </w:r>
      <w:r w:rsidRPr="00BE43F9">
        <w:rPr>
          <w:rFonts w:ascii="Arial" w:eastAsia="Arial" w:hAnsi="Arial" w:cs="Arial"/>
          <w:sz w:val="24"/>
          <w:szCs w:val="24"/>
        </w:rPr>
        <w:t>:</w:t>
      </w:r>
    </w:p>
    <w:p w14:paraId="46EC22C1" w14:textId="77777777" w:rsidR="003051AC" w:rsidRPr="00BE43F9" w:rsidRDefault="003051AC" w:rsidP="003051A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FE32AF" w14:textId="77777777" w:rsidR="003051AC" w:rsidRPr="00BE43F9" w:rsidRDefault="003051AC" w:rsidP="003051AC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14:paraId="11EB5BFD" w14:textId="77777777" w:rsidR="003051AC" w:rsidRPr="00BE43F9" w:rsidRDefault="003051AC" w:rsidP="003051AC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 xml:space="preserve">A total of </w:t>
      </w:r>
      <w:r w:rsidRPr="007A435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FD5C9D">
        <w:rPr>
          <w:rFonts w:ascii="Arial" w:eastAsia="Arial" w:hAnsi="Arial" w:cs="Arial"/>
          <w:b/>
          <w:color w:val="0070C0"/>
          <w:sz w:val="24"/>
          <w:szCs w:val="24"/>
        </w:rPr>
        <w:t>1,183,258,066.22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 w:rsidRPr="000359C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4E1525">
        <w:rPr>
          <w:rFonts w:ascii="Arial" w:eastAsia="Arial" w:hAnsi="Arial" w:cs="Arial"/>
          <w:b/>
          <w:color w:val="0070C0"/>
          <w:sz w:val="24"/>
          <w:szCs w:val="24"/>
        </w:rPr>
        <w:t>1,146,974,543.16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 xml:space="preserve">is the available Quick Response Fund </w:t>
      </w:r>
      <w:r>
        <w:rPr>
          <w:rFonts w:ascii="Arial" w:eastAsia="Arial" w:hAnsi="Arial" w:cs="Arial"/>
          <w:sz w:val="24"/>
          <w:szCs w:val="24"/>
        </w:rPr>
        <w:t xml:space="preserve">(QRF) </w:t>
      </w:r>
      <w:r w:rsidRPr="00BE43F9">
        <w:rPr>
          <w:rFonts w:ascii="Arial" w:eastAsia="Arial" w:hAnsi="Arial" w:cs="Arial"/>
          <w:sz w:val="24"/>
          <w:szCs w:val="24"/>
        </w:rPr>
        <w:t>in the CO.</w:t>
      </w:r>
    </w:p>
    <w:p w14:paraId="0D34A87E" w14:textId="77777777" w:rsidR="003051AC" w:rsidRPr="00BE43F9" w:rsidRDefault="003051AC" w:rsidP="003051A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30AA5D" w14:textId="77777777" w:rsidR="003051AC" w:rsidRPr="00BE43F9" w:rsidRDefault="003051AC" w:rsidP="003051AC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E43F9">
        <w:rPr>
          <w:rFonts w:ascii="Arial" w:eastAsia="Arial" w:hAnsi="Arial" w:cs="Arial"/>
          <w:b/>
          <w:sz w:val="24"/>
          <w:szCs w:val="24"/>
        </w:rPr>
        <w:t>Stockpiles</w:t>
      </w:r>
    </w:p>
    <w:p w14:paraId="3E047B4A" w14:textId="77777777" w:rsidR="003051AC" w:rsidRDefault="003051AC" w:rsidP="003051AC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 xml:space="preserve">A total of </w:t>
      </w:r>
      <w:r w:rsidRPr="004E1525">
        <w:rPr>
          <w:rFonts w:ascii="Arial" w:eastAsia="Arial" w:hAnsi="Arial" w:cs="Arial"/>
          <w:b/>
          <w:color w:val="0070C0"/>
          <w:sz w:val="24"/>
          <w:szCs w:val="24"/>
        </w:rPr>
        <w:t>359,879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46740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D4674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 xml:space="preserve">amounting to </w:t>
      </w:r>
      <w:r w:rsidRPr="007A435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4E1525">
        <w:rPr>
          <w:rFonts w:ascii="Arial" w:eastAsia="Arial" w:hAnsi="Arial" w:cs="Arial"/>
          <w:b/>
          <w:color w:val="0070C0"/>
          <w:sz w:val="24"/>
          <w:szCs w:val="24"/>
        </w:rPr>
        <w:t>134,019,340.42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 xml:space="preserve">and available </w:t>
      </w:r>
      <w:r w:rsidRPr="00D46740">
        <w:rPr>
          <w:rFonts w:ascii="Arial" w:eastAsia="Arial" w:hAnsi="Arial" w:cs="Arial"/>
          <w:b/>
          <w:color w:val="0070C0"/>
          <w:sz w:val="24"/>
          <w:szCs w:val="24"/>
        </w:rPr>
        <w:t>Food and Non-food Items (FNIs)</w:t>
      </w:r>
      <w:r w:rsidRPr="00D4674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 xml:space="preserve">amounting to </w:t>
      </w:r>
      <w:r w:rsidRPr="007A435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4E1525">
        <w:rPr>
          <w:rFonts w:ascii="Arial" w:eastAsia="Arial" w:hAnsi="Arial" w:cs="Arial"/>
          <w:b/>
          <w:color w:val="0070C0"/>
          <w:sz w:val="24"/>
          <w:szCs w:val="24"/>
        </w:rPr>
        <w:t>656,629,774.03</w:t>
      </w:r>
      <w:r w:rsidRPr="00BE43F9">
        <w:rPr>
          <w:rFonts w:ascii="Arial" w:eastAsia="Arial" w:hAnsi="Arial" w:cs="Arial"/>
          <w:sz w:val="24"/>
          <w:szCs w:val="24"/>
        </w:rPr>
        <w:t>.</w:t>
      </w:r>
    </w:p>
    <w:p w14:paraId="4CFAA6FD" w14:textId="77777777" w:rsidR="003051AC" w:rsidRDefault="003051AC" w:rsidP="003051AC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255" w:type="pct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7"/>
        <w:gridCol w:w="835"/>
        <w:gridCol w:w="1287"/>
        <w:gridCol w:w="1287"/>
        <w:gridCol w:w="1287"/>
        <w:gridCol w:w="1293"/>
        <w:gridCol w:w="1417"/>
      </w:tblGrid>
      <w:tr w:rsidR="003051AC" w:rsidRPr="00FD5C9D" w14:paraId="262B0933" w14:textId="77777777" w:rsidTr="00111011">
        <w:trPr>
          <w:trHeight w:val="20"/>
          <w:tblHeader/>
        </w:trPr>
        <w:tc>
          <w:tcPr>
            <w:tcW w:w="6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5215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  <w:t>FIELD OFFICE</w:t>
            </w:r>
          </w:p>
        </w:tc>
        <w:tc>
          <w:tcPr>
            <w:tcW w:w="69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CA985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  <w:t>STANDBY FUNDS</w:t>
            </w:r>
          </w:p>
        </w:tc>
        <w:tc>
          <w:tcPr>
            <w:tcW w:w="2927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045E2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  <w:t>STOCKPILES</w:t>
            </w:r>
          </w:p>
        </w:tc>
        <w:tc>
          <w:tcPr>
            <w:tcW w:w="69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5BE8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  <w:t>Total STANDBY FUNDS &amp; STOCKPILE</w:t>
            </w:r>
          </w:p>
        </w:tc>
      </w:tr>
      <w:tr w:rsidR="003051AC" w:rsidRPr="00FD5C9D" w14:paraId="6074088F" w14:textId="77777777" w:rsidTr="00111011">
        <w:trPr>
          <w:trHeight w:val="20"/>
          <w:tblHeader/>
        </w:trPr>
        <w:tc>
          <w:tcPr>
            <w:tcW w:w="6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CC05E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9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CC3FE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3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7CC0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  <w:t>Family Food Packs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BF467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  <w:t>Other Food Items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BD98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  <w:t>Non Food Items</w:t>
            </w:r>
          </w:p>
        </w:tc>
        <w:tc>
          <w:tcPr>
            <w:tcW w:w="6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5D0A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  <w:t>SUB-TOTAL (Food and NFIs)</w:t>
            </w:r>
          </w:p>
        </w:tc>
        <w:tc>
          <w:tcPr>
            <w:tcW w:w="69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2C673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3051AC" w:rsidRPr="00FD5C9D" w14:paraId="04AB2605" w14:textId="77777777" w:rsidTr="00111011">
        <w:trPr>
          <w:trHeight w:val="20"/>
          <w:tblHeader/>
        </w:trPr>
        <w:tc>
          <w:tcPr>
            <w:tcW w:w="6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94D8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9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056B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B6B12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  <w:t>Quantity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75B31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  <w:t>Total Cost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255D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  <w:t>Total Cost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420A7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  <w:t>Total Cost</w:t>
            </w:r>
          </w:p>
        </w:tc>
        <w:tc>
          <w:tcPr>
            <w:tcW w:w="6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E3570B3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9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1483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3051AC" w:rsidRPr="00FD5C9D" w14:paraId="5A0B2523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E335B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503F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1,183,258,066.22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64018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359,879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5D45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134,019,340.42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04F72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160,756,170.36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49EA8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495,873,603.67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76F7F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656,629,774.03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D1428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1,973,907,180.67</w:t>
            </w:r>
          </w:p>
        </w:tc>
      </w:tr>
      <w:tr w:rsidR="003051AC" w:rsidRPr="00FD5C9D" w14:paraId="3E568B25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C8B0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entral Office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F5BAC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146,974,543.16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CA955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8DF2C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Times New Roman"/>
                <w:sz w:val="19"/>
                <w:szCs w:val="19"/>
              </w:rPr>
            </w:pP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664CA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Times New Roman"/>
                <w:sz w:val="19"/>
                <w:szCs w:val="19"/>
              </w:rPr>
            </w:pP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5700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Times New Roman"/>
                <w:sz w:val="19"/>
                <w:szCs w:val="19"/>
              </w:rPr>
            </w:pP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688F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Times New Roman"/>
                <w:sz w:val="19"/>
                <w:szCs w:val="19"/>
              </w:rPr>
            </w:pP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05055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146,974,543.16</w:t>
            </w:r>
          </w:p>
        </w:tc>
      </w:tr>
      <w:tr w:rsidR="003051AC" w:rsidRPr="00FD5C9D" w14:paraId="3B929B2F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4E21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NRLMB - NROC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321F7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AD9C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3,2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04623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8,920,848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F66B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2,564,936.86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1E3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30,634,906.88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853D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13,199,843.74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51E92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52,120,691.74</w:t>
            </w:r>
          </w:p>
        </w:tc>
      </w:tr>
      <w:tr w:rsidR="003051AC" w:rsidRPr="00FD5C9D" w14:paraId="64CC39C2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8333E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NRLMB - VDRC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28AD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5589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1,7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4545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,212,00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460B4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203,20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E9DC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,224,562.31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89518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6,427,762.31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C887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639,762.31</w:t>
            </w:r>
          </w:p>
        </w:tc>
      </w:tr>
      <w:tr w:rsidR="003051AC" w:rsidRPr="00FD5C9D" w14:paraId="3B451895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0C35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27763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379,275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ACCD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4,393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0E63E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,181,48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D8A5A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094,185.92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17084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3,381,090.79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65F47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4,475,276.71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21324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2,036,031.71</w:t>
            </w:r>
          </w:p>
        </w:tc>
      </w:tr>
      <w:tr w:rsidR="003051AC" w:rsidRPr="00FD5C9D" w14:paraId="2CD75B5F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CD11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7D30DA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607,537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7CD18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6,616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410DF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,499,924.4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81E4B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26,64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EF0A7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49,602.75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2DC21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76,242.75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3D74C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1,983,704.15</w:t>
            </w:r>
          </w:p>
        </w:tc>
      </w:tr>
      <w:tr w:rsidR="003051AC" w:rsidRPr="00FD5C9D" w14:paraId="27C24393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92067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D07E8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404,557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505C1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6,192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A98F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257,281.28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B7CD2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99,919.7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06193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41,406.00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C23B7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141,325.70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2D8C2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3,803,163.98</w:t>
            </w:r>
          </w:p>
        </w:tc>
      </w:tr>
      <w:tr w:rsidR="003051AC" w:rsidRPr="00FD5C9D" w14:paraId="62A05C78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7219C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15B41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960,1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69093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,69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52793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689,515.26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C19E2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898,207.6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9A0A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288,354.81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537A8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7,186,562.41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4EDB8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836,177.67</w:t>
            </w:r>
          </w:p>
        </w:tc>
      </w:tr>
      <w:tr w:rsidR="003051AC" w:rsidRPr="00FD5C9D" w14:paraId="1E585D39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8636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MIMAROPA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9366A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938,971.58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9407E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4,756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C269E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348,008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27D8C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243,173.55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75155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59,605.00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7EBD2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102,778.55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E84C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5,389,758.13</w:t>
            </w:r>
          </w:p>
        </w:tc>
      </w:tr>
      <w:tr w:rsidR="003051AC" w:rsidRPr="00FD5C9D" w14:paraId="15B670BD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D1D83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V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2013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00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52732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8,521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D73F2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7,223,19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5C907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485,948.72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E01A3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0,704,948.22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199D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1,190,896.94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8905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61,414,086.94</w:t>
            </w:r>
          </w:p>
        </w:tc>
      </w:tr>
      <w:tr w:rsidR="003051AC" w:rsidRPr="00FD5C9D" w14:paraId="385A803A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FC44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V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A75F1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15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92B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8,19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7589C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6,755,52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F1704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7,299,157.1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2ACBA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713,837.50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91EDB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1,012,994.67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195BE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8,918,514.67</w:t>
            </w:r>
          </w:p>
        </w:tc>
      </w:tr>
      <w:tr w:rsidR="003051AC" w:rsidRPr="00FD5C9D" w14:paraId="73F202DB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6019F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VI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8EE5B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00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CD861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6,135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5B802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,808,60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11C77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8,731,977.83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DBEE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8,505,387.11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143D8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7,237,364.94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45C9F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6,045,964.94</w:t>
            </w:r>
          </w:p>
        </w:tc>
      </w:tr>
      <w:tr w:rsidR="003051AC" w:rsidRPr="00FD5C9D" w14:paraId="632F6D7F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491D5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VII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B5F08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401,96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9C12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4,16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2AEF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,734,437.1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FC287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304,119.8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68BB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96,387.00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B8B35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200,506.84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836E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2,336,903.98</w:t>
            </w:r>
          </w:p>
        </w:tc>
      </w:tr>
      <w:tr w:rsidR="003051AC" w:rsidRPr="00FD5C9D" w14:paraId="3AFF40B4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88DDC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IX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6F9E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43,321.3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DE99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119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7E595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642,84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F4BCA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13,73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42E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793,242.35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15195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,606,972.35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3A28A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9,093,133.70</w:t>
            </w:r>
          </w:p>
        </w:tc>
      </w:tr>
      <w:tr w:rsidR="003051AC" w:rsidRPr="00FD5C9D" w14:paraId="0A4E2055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2188C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4A6EC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00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49383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512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BD20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44,32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4E3F5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6,593,047.2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9F52F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0,362,019.90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FFB58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6,955,067.10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A2EB1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0,499,387.10</w:t>
            </w:r>
          </w:p>
        </w:tc>
      </w:tr>
      <w:tr w:rsidR="003051AC" w:rsidRPr="00FD5C9D" w14:paraId="2DC9E511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B232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X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0C445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028,75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665F4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5,381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22825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9,185,285.4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AD98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1,053,70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6D6F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921,627.34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1CF4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1,975,327.34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9687B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4,189,362.74</w:t>
            </w:r>
          </w:p>
        </w:tc>
      </w:tr>
      <w:tr w:rsidR="003051AC" w:rsidRPr="00FD5C9D" w14:paraId="35DEB25E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5815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XI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08B81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84,701.68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4889E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,72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9C415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894,324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41352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484,211.1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62BBF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348,437.26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91B0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,832,648.36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D95F4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,311,674.04</w:t>
            </w:r>
          </w:p>
        </w:tc>
      </w:tr>
      <w:tr w:rsidR="003051AC" w:rsidRPr="00FD5C9D" w14:paraId="47DE10F9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D9C63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54C71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00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27A06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01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FEC1B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821,443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19CEE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946,748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E172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,806,699.85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9F71A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,753,447.85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95711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2,574,890.85</w:t>
            </w:r>
          </w:p>
        </w:tc>
      </w:tr>
      <w:tr w:rsidR="003051AC" w:rsidRPr="00FD5C9D" w14:paraId="1E2C54E5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E0C94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567BA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292,543.5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91BD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665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EF09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341,789.1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F80C7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998,746.5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C4289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928,770.00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15F5B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927,516.57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3FAE1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7,561,849.21</w:t>
            </w:r>
          </w:p>
        </w:tc>
      </w:tr>
      <w:tr w:rsidR="003051AC" w:rsidRPr="00FD5C9D" w14:paraId="3AFE46C3" w14:textId="77777777" w:rsidTr="00111011">
        <w:trPr>
          <w:trHeight w:val="20"/>
        </w:trPr>
        <w:tc>
          <w:tcPr>
            <w:tcW w:w="6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18FCA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5ED83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691,805.9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565C0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5,893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D4234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,958,534.8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19B5C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,614,520.3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1E36D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,912,718.60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E9F9F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527,238.90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E5421" w14:textId="77777777" w:rsidR="003051AC" w:rsidRPr="00FD5C9D" w:rsidRDefault="003051AC" w:rsidP="00111011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FD5C9D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9,177,579.65</w:t>
            </w:r>
          </w:p>
        </w:tc>
      </w:tr>
    </w:tbl>
    <w:p w14:paraId="47ED7956" w14:textId="77777777" w:rsidR="003051AC" w:rsidRDefault="003051AC" w:rsidP="003051AC">
      <w:pPr>
        <w:spacing w:after="0" w:line="240" w:lineRule="auto"/>
        <w:ind w:left="720" w:hanging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5377">
        <w:rPr>
          <w:rFonts w:ascii="Arial" w:hAnsi="Arial" w:cs="Arial"/>
          <w:i/>
          <w:sz w:val="20"/>
          <w:szCs w:val="24"/>
        </w:rPr>
        <w:t>*</w:t>
      </w:r>
      <w:bookmarkStart w:id="3" w:name="_Situational_Report_1"/>
      <w:bookmarkEnd w:id="3"/>
      <w:r w:rsidRPr="00D700D1">
        <w:rPr>
          <w:rFonts w:ascii="Arial" w:hAnsi="Arial" w:cs="Arial"/>
          <w:i/>
          <w:sz w:val="20"/>
          <w:szCs w:val="24"/>
        </w:rPr>
        <w:t xml:space="preserve">Quick Response Fund (QRF) as of </w:t>
      </w:r>
      <w:r>
        <w:rPr>
          <w:rFonts w:ascii="Arial" w:hAnsi="Arial" w:cs="Arial"/>
          <w:i/>
          <w:sz w:val="20"/>
          <w:szCs w:val="24"/>
        </w:rPr>
        <w:t xml:space="preserve">26 July </w:t>
      </w:r>
      <w:r w:rsidRPr="00D700D1">
        <w:rPr>
          <w:rFonts w:ascii="Arial" w:hAnsi="Arial" w:cs="Arial"/>
          <w:i/>
          <w:sz w:val="20"/>
          <w:szCs w:val="24"/>
        </w:rPr>
        <w:t>2019</w:t>
      </w:r>
    </w:p>
    <w:p w14:paraId="350BDFC2" w14:textId="48DD0142" w:rsidR="003051AC" w:rsidRDefault="003051AC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1860A08" w14:textId="56A0A3BD" w:rsidR="00993737" w:rsidRDefault="00993737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BB678ED" w14:textId="258761FA" w:rsidR="00993737" w:rsidRDefault="00993737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5C66D11" w14:textId="13CBA594" w:rsidR="00993737" w:rsidRDefault="00993737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69BD35E" w14:textId="2A6A19DD" w:rsidR="00993737" w:rsidRDefault="00993737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36F015C" w14:textId="7E5D1D41" w:rsidR="00993737" w:rsidRDefault="00993737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53835CE" w14:textId="5F268B0C" w:rsidR="00993737" w:rsidRDefault="00993737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4B13B4D" w14:textId="77777777" w:rsidR="00993737" w:rsidRDefault="00993737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C9C1DC4" w14:textId="4C174DAE" w:rsidR="00C46A8D" w:rsidRPr="004C5FC5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4C5FC5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s</w:t>
      </w:r>
    </w:p>
    <w:p w14:paraId="2C2EA9FE" w14:textId="77777777" w:rsidR="00C46A8D" w:rsidRPr="004C5FC5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Pr="004C5FC5" w:rsidRDefault="00C46A8D" w:rsidP="00E96F9D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:rsidRPr="004C5FC5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Pr="004C5FC5" w:rsidRDefault="00C46A8D" w:rsidP="00C46A8D">
            <w:pPr>
              <w:spacing w:after="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Pr="004C5FC5" w:rsidRDefault="005C1D11" w:rsidP="00C46A8D">
            <w:pPr>
              <w:spacing w:after="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SITUATIONS / ACTIONS</w:t>
            </w:r>
            <w:r w:rsidR="00C46A8D"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  <w:r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UNDER</w:t>
            </w:r>
            <w:r w:rsidR="00C46A8D"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TAKEN</w:t>
            </w:r>
          </w:p>
        </w:tc>
      </w:tr>
      <w:tr w:rsidR="00C46A8D" w:rsidRPr="004C5FC5" w14:paraId="117FBFFE" w14:textId="77777777" w:rsidTr="00F821A6">
        <w:trPr>
          <w:jc w:val="center"/>
        </w:trPr>
        <w:tc>
          <w:tcPr>
            <w:tcW w:w="2083" w:type="dxa"/>
            <w:vAlign w:val="center"/>
          </w:tcPr>
          <w:p w14:paraId="0165C83A" w14:textId="0D3EFA0F" w:rsidR="00C46A8D" w:rsidRPr="004C5FC5" w:rsidRDefault="0048062F" w:rsidP="00A5377A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7</w:t>
            </w:r>
            <w:r w:rsidR="00090717" w:rsidRPr="004C5FC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July 2019</w:t>
            </w:r>
          </w:p>
        </w:tc>
        <w:tc>
          <w:tcPr>
            <w:tcW w:w="7800" w:type="dxa"/>
          </w:tcPr>
          <w:p w14:paraId="57A5BA31" w14:textId="1FC5EE4B" w:rsidR="006C3402" w:rsidRPr="006C3402" w:rsidRDefault="006C3402" w:rsidP="006C3402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C3402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The Disaster Response Management Bureau (DRMB) is 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on </w:t>
            </w:r>
            <w:r w:rsidRPr="006C3402">
              <w:rPr>
                <w:rFonts w:ascii="Arial" w:eastAsia="Arial Narrow" w:hAnsi="Arial" w:cs="Arial"/>
                <w:b/>
                <w:color w:val="0070C0"/>
                <w:sz w:val="20"/>
                <w:szCs w:val="20"/>
              </w:rPr>
              <w:t>BLUE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lert Level Status and is </w:t>
            </w:r>
            <w:r w:rsidR="009211FE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closely coordinating with the DSWD-Field Office II </w:t>
            </w:r>
            <w:r w:rsidRPr="006C3402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for significant disaster preparedness for response updates.</w:t>
            </w:r>
          </w:p>
          <w:p w14:paraId="38BEF9BE" w14:textId="34696EC7" w:rsidR="00C46A8D" w:rsidRPr="004C5FC5" w:rsidRDefault="006C3402" w:rsidP="006C3402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C3402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All QRT members and emergency equipment are on standby and ready for deployment.</w:t>
            </w:r>
          </w:p>
        </w:tc>
      </w:tr>
    </w:tbl>
    <w:p w14:paraId="70032124" w14:textId="77777777" w:rsidR="00CE215F" w:rsidRPr="004C5FC5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6DE8344A" w14:textId="1C50280B" w:rsidR="00CE215F" w:rsidRPr="004C5FC5" w:rsidRDefault="00B16872" w:rsidP="00481C91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 xml:space="preserve">DSWD-FO </w:t>
      </w:r>
      <w:r w:rsidR="0048062F">
        <w:rPr>
          <w:rFonts w:ascii="Arial" w:eastAsia="Arial" w:hAnsi="Arial" w:cs="Arial"/>
          <w:sz w:val="24"/>
          <w:szCs w:val="24"/>
        </w:rPr>
        <w:t>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:rsidRPr="004C5FC5" w14:paraId="43F3BC81" w14:textId="77777777" w:rsidTr="00F821A6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Pr="004C5FC5" w:rsidRDefault="00CE215F" w:rsidP="00F821A6">
            <w:pPr>
              <w:spacing w:after="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Pr="004C5FC5" w:rsidRDefault="00CE215F" w:rsidP="00F821A6">
            <w:pPr>
              <w:spacing w:after="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ACTION(S) TAKEN</w:t>
            </w:r>
          </w:p>
        </w:tc>
      </w:tr>
      <w:tr w:rsidR="00CE215F" w:rsidRPr="004C5FC5" w14:paraId="20D9CAFE" w14:textId="77777777" w:rsidTr="00F821A6">
        <w:trPr>
          <w:jc w:val="center"/>
        </w:trPr>
        <w:tc>
          <w:tcPr>
            <w:tcW w:w="2083" w:type="dxa"/>
            <w:vAlign w:val="center"/>
          </w:tcPr>
          <w:p w14:paraId="789376F2" w14:textId="37EE66EE" w:rsidR="00CE215F" w:rsidRPr="004C5FC5" w:rsidRDefault="0048062F" w:rsidP="004C5FC5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7</w:t>
            </w:r>
            <w:r w:rsidR="004C5FC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</w:t>
            </w:r>
            <w:r w:rsidR="00D327D7" w:rsidRPr="004C5FC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July 2019</w:t>
            </w:r>
          </w:p>
        </w:tc>
        <w:tc>
          <w:tcPr>
            <w:tcW w:w="7800" w:type="dxa"/>
          </w:tcPr>
          <w:p w14:paraId="342D0386" w14:textId="2BF77A46" w:rsidR="006C3402" w:rsidRPr="004C5FC5" w:rsidRDefault="00D57D0D" w:rsidP="006C3402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6C3402">
              <w:rPr>
                <w:rFonts w:ascii="Arial" w:hAnsi="Arial" w:cs="Arial"/>
                <w:color w:val="0070C0"/>
                <w:sz w:val="20"/>
                <w:szCs w:val="20"/>
              </w:rPr>
              <w:t xml:space="preserve">II is on </w:t>
            </w:r>
            <w:r w:rsidR="00F91BCF" w:rsidRPr="00F91BCF">
              <w:rPr>
                <w:rFonts w:ascii="Arial" w:hAnsi="Arial" w:cs="Arial"/>
                <w:b/>
                <w:color w:val="FF0000"/>
                <w:sz w:val="20"/>
                <w:szCs w:val="20"/>
              </w:rPr>
              <w:t>RED</w:t>
            </w:r>
            <w:r w:rsidR="006C3402" w:rsidRPr="00F91B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C3402">
              <w:rPr>
                <w:rFonts w:ascii="Arial" w:hAnsi="Arial" w:cs="Arial"/>
                <w:color w:val="0070C0"/>
                <w:sz w:val="20"/>
                <w:szCs w:val="20"/>
              </w:rPr>
              <w:t>Alert Level Status.</w:t>
            </w:r>
          </w:p>
          <w:p w14:paraId="4208B0BA" w14:textId="31A0D730" w:rsidR="009211FE" w:rsidRDefault="009211FE" w:rsidP="00276F6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re are a total of 100 Family Food Packs </w:t>
            </w:r>
            <w:r w:rsidR="00C07FCA">
              <w:rPr>
                <w:rFonts w:ascii="Arial" w:hAnsi="Arial" w:cs="Arial"/>
                <w:color w:val="0070C0"/>
                <w:sz w:val="20"/>
                <w:szCs w:val="20"/>
              </w:rPr>
              <w:t>worth</w:t>
            </w:r>
            <w:r w:rsidR="00C07FCA" w:rsidRPr="00C07FC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bookmarkStart w:id="4" w:name="_GoBack"/>
            <w:r w:rsidR="00C07FCA" w:rsidRPr="00C07FCA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 w:rsidR="00C07FCA">
              <w:rPr>
                <w:rFonts w:ascii="Arial" w:hAnsi="Arial" w:cs="Arial"/>
                <w:color w:val="0070C0"/>
                <w:sz w:val="20"/>
                <w:szCs w:val="20"/>
              </w:rPr>
              <w:t xml:space="preserve">36,000 </w:t>
            </w:r>
            <w:bookmarkEnd w:id="4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nd 100 boxes of </w:t>
            </w:r>
            <w:r w:rsidR="003C12B1">
              <w:rPr>
                <w:rFonts w:ascii="Arial" w:hAnsi="Arial" w:cs="Arial"/>
                <w:color w:val="0070C0"/>
                <w:sz w:val="20"/>
                <w:szCs w:val="20"/>
              </w:rPr>
              <w:t xml:space="preserve">instant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offee readily available for pick-up at the </w:t>
            </w:r>
            <w:r w:rsidR="006C3402"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o be delivered t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Itbaya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Batanes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</w:p>
          <w:p w14:paraId="1FF55E32" w14:textId="7B2F7C8B" w:rsidR="003C12B1" w:rsidRDefault="003C12B1" w:rsidP="00276F6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RMD Staff will be deployed to the province of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Batanes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for augmentation support.</w:t>
            </w:r>
          </w:p>
          <w:p w14:paraId="7CE53607" w14:textId="77777777" w:rsidR="003C12B1" w:rsidRDefault="003C12B1" w:rsidP="003051AC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II is requesting for 100 family tents and 400 sleeping kits. </w:t>
            </w:r>
          </w:p>
          <w:p w14:paraId="76D69332" w14:textId="3054B255" w:rsidR="003C12B1" w:rsidRPr="003C12B1" w:rsidRDefault="003C12B1" w:rsidP="003C12B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II is continuously coordinating with SWADT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Batanes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MSWDO of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Itbaya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for updates and request on augmentation support.</w:t>
            </w:r>
          </w:p>
        </w:tc>
      </w:tr>
    </w:tbl>
    <w:p w14:paraId="4D69030D" w14:textId="77777777" w:rsidR="00E96F9D" w:rsidRPr="004C5FC5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color w:val="0070C0"/>
          <w:sz w:val="20"/>
          <w:szCs w:val="20"/>
        </w:rPr>
      </w:pPr>
    </w:p>
    <w:p w14:paraId="1A98ED12" w14:textId="77777777" w:rsidR="00C46A8D" w:rsidRPr="004C5FC5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C5FC5">
        <w:rPr>
          <w:rFonts w:ascii="Arial" w:eastAsia="Arial" w:hAnsi="Arial" w:cs="Arial"/>
          <w:sz w:val="20"/>
          <w:szCs w:val="20"/>
        </w:rPr>
        <w:t>***</w:t>
      </w:r>
    </w:p>
    <w:p w14:paraId="657E8F26" w14:textId="3B15BA58" w:rsidR="00481C91" w:rsidRPr="004C5FC5" w:rsidRDefault="00481C91" w:rsidP="00481C9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4C5FC5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is closely coordinating with DSWD-FO </w:t>
      </w:r>
      <w:r w:rsidR="0048062F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="004C5FC5" w:rsidRPr="004C5FC5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4C5FC5">
        <w:rPr>
          <w:rFonts w:ascii="Arial" w:eastAsia="Arial" w:hAnsi="Arial" w:cs="Arial"/>
          <w:i/>
          <w:color w:val="263238"/>
          <w:sz w:val="20"/>
          <w:szCs w:val="24"/>
        </w:rPr>
        <w:t>for any significant disaster response updates.</w:t>
      </w:r>
    </w:p>
    <w:p w14:paraId="7E1C453A" w14:textId="0271E026" w:rsidR="00D723E0" w:rsidRPr="004C5FC5" w:rsidRDefault="00D723E0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21BE2A" w14:textId="76BCBE9A" w:rsidR="00090717" w:rsidRPr="004C5FC5" w:rsidRDefault="0009071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3AA88EC" w14:textId="619A6B47" w:rsidR="00D327D7" w:rsidRPr="004C5FC5" w:rsidRDefault="00D327D7" w:rsidP="00D327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>Prepared by:</w:t>
      </w:r>
    </w:p>
    <w:p w14:paraId="41E91EDE" w14:textId="77777777" w:rsidR="00D327D7" w:rsidRPr="004C5FC5" w:rsidRDefault="00D327D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C746DB" w14:textId="30F89C41" w:rsidR="00D327D7" w:rsidRPr="004C5FC5" w:rsidRDefault="00D327D7" w:rsidP="00D327D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C5FC5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1D85689" w14:textId="77777777" w:rsidR="00086783" w:rsidRPr="004C5FC5" w:rsidRDefault="00086783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D14960" w14:textId="77777777" w:rsidR="00D327D7" w:rsidRPr="004C5FC5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F66FDE" w14:textId="1B5B15DF" w:rsidR="00D327D7" w:rsidRPr="004C5FC5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4BA73E9E" w:rsidR="00BF3197" w:rsidRPr="004C5FC5" w:rsidRDefault="0099373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721ACB9" w14:textId="282A508E" w:rsidR="00B81E4E" w:rsidRPr="004C5FC5" w:rsidRDefault="00C46A8D" w:rsidP="00D94D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>Releasing Officer</w:t>
      </w:r>
    </w:p>
    <w:sectPr w:rsidR="00B81E4E" w:rsidRPr="004C5F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9DD76" w14:textId="77777777" w:rsidR="00200632" w:rsidRDefault="00200632">
      <w:pPr>
        <w:spacing w:after="0" w:line="240" w:lineRule="auto"/>
      </w:pPr>
      <w:r>
        <w:separator/>
      </w:r>
    </w:p>
  </w:endnote>
  <w:endnote w:type="continuationSeparator" w:id="0">
    <w:p w14:paraId="2DFD62EA" w14:textId="77777777" w:rsidR="00200632" w:rsidRDefault="0020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F821A6" w:rsidRDefault="00F821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F821A6" w:rsidRDefault="00F821A6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4F37954D" w:rsidR="00F821A6" w:rsidRPr="00432F91" w:rsidRDefault="00F821A6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07FCA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07FCA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1 </w:t>
    </w:r>
    <w:r w:rsidRPr="004E6F82">
      <w:rPr>
        <w:rFonts w:ascii="Arial" w:eastAsia="Arial" w:hAnsi="Arial" w:cs="Arial"/>
        <w:sz w:val="14"/>
        <w:szCs w:val="14"/>
      </w:rPr>
      <w:t>on the Earthquake Incide</w:t>
    </w:r>
    <w:r>
      <w:rPr>
        <w:rFonts w:ascii="Arial" w:eastAsia="Arial" w:hAnsi="Arial" w:cs="Arial"/>
        <w:sz w:val="14"/>
        <w:szCs w:val="14"/>
      </w:rPr>
      <w:t xml:space="preserve">nt in </w:t>
    </w:r>
    <w:proofErr w:type="spellStart"/>
    <w:r>
      <w:rPr>
        <w:rFonts w:ascii="Arial" w:eastAsia="Arial" w:hAnsi="Arial" w:cs="Arial"/>
        <w:sz w:val="14"/>
        <w:szCs w:val="14"/>
      </w:rPr>
      <w:t>Itbayat</w:t>
    </w:r>
    <w:proofErr w:type="spellEnd"/>
    <w:r>
      <w:rPr>
        <w:rFonts w:ascii="Arial" w:eastAsia="Arial" w:hAnsi="Arial" w:cs="Arial"/>
        <w:sz w:val="14"/>
        <w:szCs w:val="14"/>
      </w:rPr>
      <w:t xml:space="preserve">, </w:t>
    </w:r>
    <w:proofErr w:type="spellStart"/>
    <w:r>
      <w:rPr>
        <w:rFonts w:ascii="Arial" w:eastAsia="Arial" w:hAnsi="Arial" w:cs="Arial"/>
        <w:sz w:val="14"/>
        <w:szCs w:val="14"/>
      </w:rPr>
      <w:t>Batanes</w:t>
    </w:r>
    <w:proofErr w:type="spellEnd"/>
    <w:r>
      <w:rPr>
        <w:rFonts w:ascii="Arial" w:eastAsia="Arial" w:hAnsi="Arial" w:cs="Arial"/>
        <w:sz w:val="14"/>
        <w:szCs w:val="14"/>
      </w:rPr>
      <w:t xml:space="preserve"> as of 27</w:t>
    </w:r>
    <w:r w:rsidRPr="004E6F82"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July</w:t>
    </w:r>
    <w:r w:rsidRPr="004E6F82">
      <w:rPr>
        <w:rFonts w:ascii="Arial" w:eastAsia="Arial" w:hAnsi="Arial" w:cs="Arial"/>
        <w:sz w:val="14"/>
        <w:szCs w:val="14"/>
      </w:rPr>
      <w:t xml:space="preserve"> 2019, </w:t>
    </w:r>
    <w:r w:rsidR="003051AC">
      <w:rPr>
        <w:rFonts w:ascii="Arial" w:eastAsia="Arial" w:hAnsi="Arial" w:cs="Arial"/>
        <w:sz w:val="14"/>
        <w:szCs w:val="14"/>
      </w:rPr>
      <w:t>4</w:t>
    </w:r>
    <w:r w:rsidR="005C6857">
      <w:rPr>
        <w:rFonts w:ascii="Arial" w:eastAsia="Arial" w:hAnsi="Arial" w:cs="Arial"/>
        <w:sz w:val="14"/>
        <w:szCs w:val="14"/>
      </w:rPr>
      <w:t>PM</w:t>
    </w:r>
  </w:p>
  <w:p w14:paraId="0645D380" w14:textId="23C83138" w:rsidR="00F821A6" w:rsidRDefault="00F821A6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F821A6" w:rsidRDefault="00F821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CEEAD" w14:textId="77777777" w:rsidR="00200632" w:rsidRDefault="00200632">
      <w:pPr>
        <w:spacing w:after="0" w:line="240" w:lineRule="auto"/>
      </w:pPr>
      <w:r>
        <w:separator/>
      </w:r>
    </w:p>
  </w:footnote>
  <w:footnote w:type="continuationSeparator" w:id="0">
    <w:p w14:paraId="72E3C7C0" w14:textId="77777777" w:rsidR="00200632" w:rsidRDefault="0020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F821A6" w:rsidRDefault="00F821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F821A6" w:rsidRDefault="00F821A6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F821A6" w:rsidRDefault="00F821A6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F821A6" w:rsidRDefault="00F821A6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F821A6" w:rsidRPr="00AC4062" w:rsidRDefault="00F821A6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F821A6" w:rsidRDefault="00F821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775DB"/>
    <w:multiLevelType w:val="hybridMultilevel"/>
    <w:tmpl w:val="E1204598"/>
    <w:lvl w:ilvl="0" w:tplc="5B1229DE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2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6"/>
  </w:num>
  <w:num w:numId="5">
    <w:abstractNumId w:val="17"/>
  </w:num>
  <w:num w:numId="6">
    <w:abstractNumId w:val="25"/>
  </w:num>
  <w:num w:numId="7">
    <w:abstractNumId w:val="14"/>
  </w:num>
  <w:num w:numId="8">
    <w:abstractNumId w:val="30"/>
  </w:num>
  <w:num w:numId="9">
    <w:abstractNumId w:val="11"/>
  </w:num>
  <w:num w:numId="10">
    <w:abstractNumId w:val="23"/>
  </w:num>
  <w:num w:numId="11">
    <w:abstractNumId w:val="7"/>
  </w:num>
  <w:num w:numId="12">
    <w:abstractNumId w:val="26"/>
  </w:num>
  <w:num w:numId="13">
    <w:abstractNumId w:val="22"/>
  </w:num>
  <w:num w:numId="14">
    <w:abstractNumId w:val="18"/>
  </w:num>
  <w:num w:numId="15">
    <w:abstractNumId w:val="33"/>
  </w:num>
  <w:num w:numId="16">
    <w:abstractNumId w:val="9"/>
  </w:num>
  <w:num w:numId="17">
    <w:abstractNumId w:val="34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7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3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9"/>
  </w:num>
  <w:num w:numId="28">
    <w:abstractNumId w:val="21"/>
  </w:num>
  <w:num w:numId="29">
    <w:abstractNumId w:val="20"/>
  </w:num>
  <w:num w:numId="30">
    <w:abstractNumId w:val="15"/>
  </w:num>
  <w:num w:numId="31">
    <w:abstractNumId w:val="12"/>
  </w:num>
  <w:num w:numId="32">
    <w:abstractNumId w:val="32"/>
  </w:num>
  <w:num w:numId="33">
    <w:abstractNumId w:val="19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21C4E"/>
    <w:rsid w:val="00042FEB"/>
    <w:rsid w:val="00046FA7"/>
    <w:rsid w:val="00057C6C"/>
    <w:rsid w:val="00081BF1"/>
    <w:rsid w:val="00082522"/>
    <w:rsid w:val="00083789"/>
    <w:rsid w:val="00086783"/>
    <w:rsid w:val="00090717"/>
    <w:rsid w:val="00096310"/>
    <w:rsid w:val="000A1B57"/>
    <w:rsid w:val="000D062E"/>
    <w:rsid w:val="000D181F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91CE5"/>
    <w:rsid w:val="001A1BF0"/>
    <w:rsid w:val="001A5B90"/>
    <w:rsid w:val="001B2088"/>
    <w:rsid w:val="001B4682"/>
    <w:rsid w:val="001B6619"/>
    <w:rsid w:val="001B6DDB"/>
    <w:rsid w:val="001B76F6"/>
    <w:rsid w:val="001D7344"/>
    <w:rsid w:val="001E5944"/>
    <w:rsid w:val="001E6EAF"/>
    <w:rsid w:val="001F0486"/>
    <w:rsid w:val="00200632"/>
    <w:rsid w:val="00204FE4"/>
    <w:rsid w:val="00222413"/>
    <w:rsid w:val="00250D5A"/>
    <w:rsid w:val="00276F61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051AC"/>
    <w:rsid w:val="003169F2"/>
    <w:rsid w:val="0031795A"/>
    <w:rsid w:val="00327DC0"/>
    <w:rsid w:val="00332D0A"/>
    <w:rsid w:val="0035250A"/>
    <w:rsid w:val="0035686E"/>
    <w:rsid w:val="00360385"/>
    <w:rsid w:val="003615E5"/>
    <w:rsid w:val="0036787F"/>
    <w:rsid w:val="00371C7A"/>
    <w:rsid w:val="0039157E"/>
    <w:rsid w:val="00393D07"/>
    <w:rsid w:val="003A7CD6"/>
    <w:rsid w:val="003B0C7F"/>
    <w:rsid w:val="003C12B1"/>
    <w:rsid w:val="003C3015"/>
    <w:rsid w:val="003C34D2"/>
    <w:rsid w:val="003C361E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2754A"/>
    <w:rsid w:val="00432F91"/>
    <w:rsid w:val="004347A5"/>
    <w:rsid w:val="00435C32"/>
    <w:rsid w:val="004421A5"/>
    <w:rsid w:val="00447724"/>
    <w:rsid w:val="004664E2"/>
    <w:rsid w:val="00474826"/>
    <w:rsid w:val="00475847"/>
    <w:rsid w:val="0048062F"/>
    <w:rsid w:val="00481C91"/>
    <w:rsid w:val="004A129A"/>
    <w:rsid w:val="004A3CF6"/>
    <w:rsid w:val="004A4E86"/>
    <w:rsid w:val="004B6643"/>
    <w:rsid w:val="004C1DB3"/>
    <w:rsid w:val="004C201F"/>
    <w:rsid w:val="004C3428"/>
    <w:rsid w:val="004C4558"/>
    <w:rsid w:val="004C5FC5"/>
    <w:rsid w:val="004D1CE1"/>
    <w:rsid w:val="004D6D5C"/>
    <w:rsid w:val="004E1525"/>
    <w:rsid w:val="004E58E2"/>
    <w:rsid w:val="004E6F82"/>
    <w:rsid w:val="004F224A"/>
    <w:rsid w:val="004F3CA8"/>
    <w:rsid w:val="004F5AF2"/>
    <w:rsid w:val="00504D61"/>
    <w:rsid w:val="00512579"/>
    <w:rsid w:val="00557966"/>
    <w:rsid w:val="00566326"/>
    <w:rsid w:val="005752B6"/>
    <w:rsid w:val="0058313A"/>
    <w:rsid w:val="005838F4"/>
    <w:rsid w:val="00590B6B"/>
    <w:rsid w:val="005B7B3E"/>
    <w:rsid w:val="005C1D11"/>
    <w:rsid w:val="005C6857"/>
    <w:rsid w:val="005F6241"/>
    <w:rsid w:val="0060497B"/>
    <w:rsid w:val="00605D37"/>
    <w:rsid w:val="00614BDB"/>
    <w:rsid w:val="0061793C"/>
    <w:rsid w:val="006332E2"/>
    <w:rsid w:val="00651F59"/>
    <w:rsid w:val="00662BAE"/>
    <w:rsid w:val="00672917"/>
    <w:rsid w:val="0069788A"/>
    <w:rsid w:val="006A55D2"/>
    <w:rsid w:val="006A6903"/>
    <w:rsid w:val="006B4169"/>
    <w:rsid w:val="006B7F71"/>
    <w:rsid w:val="006C3402"/>
    <w:rsid w:val="006C7E5F"/>
    <w:rsid w:val="006F0656"/>
    <w:rsid w:val="006F7673"/>
    <w:rsid w:val="006F7DFC"/>
    <w:rsid w:val="00702671"/>
    <w:rsid w:val="00713716"/>
    <w:rsid w:val="00714674"/>
    <w:rsid w:val="00721CF9"/>
    <w:rsid w:val="00722F9F"/>
    <w:rsid w:val="007313BB"/>
    <w:rsid w:val="0073140C"/>
    <w:rsid w:val="00733AE3"/>
    <w:rsid w:val="0073758B"/>
    <w:rsid w:val="007534D1"/>
    <w:rsid w:val="00753BBE"/>
    <w:rsid w:val="007550BB"/>
    <w:rsid w:val="00776A1F"/>
    <w:rsid w:val="00794161"/>
    <w:rsid w:val="00797FD6"/>
    <w:rsid w:val="007B50B5"/>
    <w:rsid w:val="007C7545"/>
    <w:rsid w:val="007D6598"/>
    <w:rsid w:val="007D6982"/>
    <w:rsid w:val="007E75A9"/>
    <w:rsid w:val="00806045"/>
    <w:rsid w:val="0081334A"/>
    <w:rsid w:val="00814340"/>
    <w:rsid w:val="0082655B"/>
    <w:rsid w:val="008345A5"/>
    <w:rsid w:val="0084093B"/>
    <w:rsid w:val="00847928"/>
    <w:rsid w:val="00847E56"/>
    <w:rsid w:val="008524BB"/>
    <w:rsid w:val="00871F0E"/>
    <w:rsid w:val="00887A41"/>
    <w:rsid w:val="008A0185"/>
    <w:rsid w:val="008B1217"/>
    <w:rsid w:val="008C69B2"/>
    <w:rsid w:val="008C6D94"/>
    <w:rsid w:val="008E1102"/>
    <w:rsid w:val="008E4068"/>
    <w:rsid w:val="008E4435"/>
    <w:rsid w:val="008E6D8F"/>
    <w:rsid w:val="008F1FFB"/>
    <w:rsid w:val="00901E90"/>
    <w:rsid w:val="00911055"/>
    <w:rsid w:val="009112F7"/>
    <w:rsid w:val="0091510D"/>
    <w:rsid w:val="00915915"/>
    <w:rsid w:val="009211FE"/>
    <w:rsid w:val="00927484"/>
    <w:rsid w:val="009279A3"/>
    <w:rsid w:val="00931158"/>
    <w:rsid w:val="00932FE6"/>
    <w:rsid w:val="0094177B"/>
    <w:rsid w:val="0094428C"/>
    <w:rsid w:val="00965142"/>
    <w:rsid w:val="00970CF8"/>
    <w:rsid w:val="00975BF1"/>
    <w:rsid w:val="009804E3"/>
    <w:rsid w:val="009808ED"/>
    <w:rsid w:val="00982647"/>
    <w:rsid w:val="00985089"/>
    <w:rsid w:val="00993737"/>
    <w:rsid w:val="00997925"/>
    <w:rsid w:val="009A5915"/>
    <w:rsid w:val="009A62E2"/>
    <w:rsid w:val="009A7847"/>
    <w:rsid w:val="009B5C96"/>
    <w:rsid w:val="009C3611"/>
    <w:rsid w:val="009C4372"/>
    <w:rsid w:val="009D7FD6"/>
    <w:rsid w:val="009E122F"/>
    <w:rsid w:val="009E1BD1"/>
    <w:rsid w:val="009E6B0D"/>
    <w:rsid w:val="009F0290"/>
    <w:rsid w:val="009F12C3"/>
    <w:rsid w:val="009F6591"/>
    <w:rsid w:val="00A055F1"/>
    <w:rsid w:val="00A06DE1"/>
    <w:rsid w:val="00A11005"/>
    <w:rsid w:val="00A1706A"/>
    <w:rsid w:val="00A265AF"/>
    <w:rsid w:val="00A5377A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D7008"/>
    <w:rsid w:val="00AE3539"/>
    <w:rsid w:val="00AE4CF6"/>
    <w:rsid w:val="00B15E33"/>
    <w:rsid w:val="00B16872"/>
    <w:rsid w:val="00B17722"/>
    <w:rsid w:val="00B225BA"/>
    <w:rsid w:val="00B31859"/>
    <w:rsid w:val="00B40F59"/>
    <w:rsid w:val="00B43C0E"/>
    <w:rsid w:val="00B56338"/>
    <w:rsid w:val="00B56D90"/>
    <w:rsid w:val="00B62851"/>
    <w:rsid w:val="00B63D3C"/>
    <w:rsid w:val="00B748F7"/>
    <w:rsid w:val="00B75DA9"/>
    <w:rsid w:val="00B81E4E"/>
    <w:rsid w:val="00B84935"/>
    <w:rsid w:val="00B865A2"/>
    <w:rsid w:val="00B86763"/>
    <w:rsid w:val="00BB2F4A"/>
    <w:rsid w:val="00BC2AFC"/>
    <w:rsid w:val="00BC2B49"/>
    <w:rsid w:val="00BC57D7"/>
    <w:rsid w:val="00BC7E2F"/>
    <w:rsid w:val="00BF3197"/>
    <w:rsid w:val="00C009E9"/>
    <w:rsid w:val="00C018FB"/>
    <w:rsid w:val="00C039EE"/>
    <w:rsid w:val="00C07FCA"/>
    <w:rsid w:val="00C16E9F"/>
    <w:rsid w:val="00C2287F"/>
    <w:rsid w:val="00C23935"/>
    <w:rsid w:val="00C27F09"/>
    <w:rsid w:val="00C43A1A"/>
    <w:rsid w:val="00C46A8D"/>
    <w:rsid w:val="00C47C54"/>
    <w:rsid w:val="00C527D5"/>
    <w:rsid w:val="00C561A7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2990"/>
    <w:rsid w:val="00CB57AA"/>
    <w:rsid w:val="00CC4362"/>
    <w:rsid w:val="00CC621C"/>
    <w:rsid w:val="00CC6B2B"/>
    <w:rsid w:val="00CC7587"/>
    <w:rsid w:val="00CC7927"/>
    <w:rsid w:val="00CD395F"/>
    <w:rsid w:val="00CE215F"/>
    <w:rsid w:val="00CF10D1"/>
    <w:rsid w:val="00D0357D"/>
    <w:rsid w:val="00D05A14"/>
    <w:rsid w:val="00D10EA4"/>
    <w:rsid w:val="00D14814"/>
    <w:rsid w:val="00D15C88"/>
    <w:rsid w:val="00D327D7"/>
    <w:rsid w:val="00D33BE4"/>
    <w:rsid w:val="00D45F1F"/>
    <w:rsid w:val="00D461A2"/>
    <w:rsid w:val="00D57D0D"/>
    <w:rsid w:val="00D61622"/>
    <w:rsid w:val="00D63CC6"/>
    <w:rsid w:val="00D72083"/>
    <w:rsid w:val="00D723E0"/>
    <w:rsid w:val="00D85B45"/>
    <w:rsid w:val="00D94D33"/>
    <w:rsid w:val="00DA4BBC"/>
    <w:rsid w:val="00DB0323"/>
    <w:rsid w:val="00DB3648"/>
    <w:rsid w:val="00DB4B44"/>
    <w:rsid w:val="00DC2272"/>
    <w:rsid w:val="00DC4256"/>
    <w:rsid w:val="00DC458A"/>
    <w:rsid w:val="00DC7C16"/>
    <w:rsid w:val="00DD070D"/>
    <w:rsid w:val="00DD3DDF"/>
    <w:rsid w:val="00DE2C90"/>
    <w:rsid w:val="00DE772C"/>
    <w:rsid w:val="00DF724A"/>
    <w:rsid w:val="00DF728B"/>
    <w:rsid w:val="00E04FDD"/>
    <w:rsid w:val="00E058B4"/>
    <w:rsid w:val="00E06986"/>
    <w:rsid w:val="00E126CF"/>
    <w:rsid w:val="00E1326F"/>
    <w:rsid w:val="00E15317"/>
    <w:rsid w:val="00E17558"/>
    <w:rsid w:val="00E236E0"/>
    <w:rsid w:val="00E31DD3"/>
    <w:rsid w:val="00E32112"/>
    <w:rsid w:val="00E3253B"/>
    <w:rsid w:val="00E32DA2"/>
    <w:rsid w:val="00E36F07"/>
    <w:rsid w:val="00E418EA"/>
    <w:rsid w:val="00E476B6"/>
    <w:rsid w:val="00E56915"/>
    <w:rsid w:val="00E56999"/>
    <w:rsid w:val="00E61798"/>
    <w:rsid w:val="00E755D3"/>
    <w:rsid w:val="00E8312E"/>
    <w:rsid w:val="00E96F9D"/>
    <w:rsid w:val="00E97EC4"/>
    <w:rsid w:val="00EB5BF2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01280"/>
    <w:rsid w:val="00F21A16"/>
    <w:rsid w:val="00F34BEF"/>
    <w:rsid w:val="00F53205"/>
    <w:rsid w:val="00F61F3C"/>
    <w:rsid w:val="00F63AF5"/>
    <w:rsid w:val="00F75D3D"/>
    <w:rsid w:val="00F779E2"/>
    <w:rsid w:val="00F821A6"/>
    <w:rsid w:val="00F86174"/>
    <w:rsid w:val="00F9024E"/>
    <w:rsid w:val="00F91BCF"/>
    <w:rsid w:val="00FA38BA"/>
    <w:rsid w:val="00FA665B"/>
    <w:rsid w:val="00FC3E81"/>
    <w:rsid w:val="00FC545B"/>
    <w:rsid w:val="00FC5D7E"/>
    <w:rsid w:val="00FC7CDE"/>
    <w:rsid w:val="00FD5C9D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B1F8-CC18-44D2-95E4-D85D561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cp:lastPrinted>2019-04-24T18:30:00Z</cp:lastPrinted>
  <dcterms:created xsi:type="dcterms:W3CDTF">2019-07-27T08:07:00Z</dcterms:created>
  <dcterms:modified xsi:type="dcterms:W3CDTF">2019-07-27T08:09:00Z</dcterms:modified>
</cp:coreProperties>
</file>